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74BDA" w:rsidRDefault="00DB47D3" w:rsidP="00E43D84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aining Workshop on Preparing Research Manuscripts for ISI and Scopus Publications</w:t>
            </w:r>
            <w:r w:rsidR="00441AC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5D2B" w:rsidRDefault="00EA5D2B" w:rsidP="009914E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Castle Peak Hotel, Cebu City, Philippines; </w:t>
            </w:r>
          </w:p>
          <w:p w:rsidR="00D74BDA" w:rsidRPr="009914E3" w:rsidRDefault="00EA5D2B" w:rsidP="00DB47D3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February </w:t>
            </w:r>
            <w:r w:rsidR="00DB47D3">
              <w:rPr>
                <w:rFonts w:ascii="Cambria" w:hAnsi="Cambria"/>
                <w:b/>
                <w:bCs/>
                <w:sz w:val="24"/>
                <w:szCs w:val="24"/>
              </w:rPr>
              <w:t>27-29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, 202</w:t>
            </w:r>
            <w:r w:rsidR="00DB47D3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DB47D3">
        <w:tc>
          <w:tcPr>
            <w:tcW w:w="333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B47D3">
        <w:trPr>
          <w:trHeight w:val="287"/>
        </w:trPr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A5D2B" w:rsidRDefault="00285668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EA5D2B">
        <w:rPr>
          <w:rFonts w:ascii="Cambria" w:hAnsi="Cambria"/>
          <w:b/>
          <w:sz w:val="18"/>
          <w:szCs w:val="18"/>
        </w:rPr>
        <w:t xml:space="preserve">February </w:t>
      </w:r>
      <w:r w:rsidR="00DB47D3">
        <w:rPr>
          <w:rFonts w:ascii="Cambria" w:hAnsi="Cambria"/>
          <w:b/>
          <w:sz w:val="18"/>
          <w:szCs w:val="18"/>
        </w:rPr>
        <w:t>28-29</w:t>
      </w:r>
      <w:r w:rsidR="00E43D84">
        <w:rPr>
          <w:rFonts w:ascii="Cambria" w:hAnsi="Cambria"/>
          <w:b/>
          <w:sz w:val="18"/>
          <w:szCs w:val="18"/>
        </w:rPr>
        <w:t>, 202</w:t>
      </w:r>
      <w:r w:rsidR="00DB47D3">
        <w:rPr>
          <w:rFonts w:ascii="Cambria" w:hAnsi="Cambria"/>
          <w:b/>
          <w:sz w:val="18"/>
          <w:szCs w:val="18"/>
        </w:rPr>
        <w:t>4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EA5D2B">
        <w:rPr>
          <w:rFonts w:ascii="Cambria" w:hAnsi="Cambria"/>
          <w:b/>
          <w:color w:val="FF0000"/>
          <w:sz w:val="18"/>
          <w:szCs w:val="18"/>
        </w:rPr>
        <w:t>FEBRUARY 2</w:t>
      </w:r>
      <w:r w:rsidR="00DB47D3">
        <w:rPr>
          <w:rFonts w:ascii="Cambria" w:hAnsi="Cambria"/>
          <w:b/>
          <w:color w:val="FF0000"/>
          <w:sz w:val="18"/>
          <w:szCs w:val="18"/>
        </w:rPr>
        <w:t>7</w:t>
      </w:r>
      <w:r w:rsidR="00E43D84">
        <w:rPr>
          <w:rFonts w:ascii="Cambria" w:hAnsi="Cambria"/>
          <w:b/>
          <w:color w:val="FF0000"/>
          <w:sz w:val="18"/>
          <w:szCs w:val="18"/>
        </w:rPr>
        <w:t>, 202</w:t>
      </w:r>
      <w:r w:rsidR="00DB47D3">
        <w:rPr>
          <w:rFonts w:ascii="Cambria" w:hAnsi="Cambria"/>
          <w:b/>
          <w:color w:val="FF0000"/>
          <w:sz w:val="18"/>
          <w:szCs w:val="18"/>
        </w:rPr>
        <w:t>4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:rsidR="00285668" w:rsidRDefault="00DB47D3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RIVAL</w:t>
      </w:r>
      <w:r w:rsidR="00285668" w:rsidRPr="00D74BDA">
        <w:rPr>
          <w:rFonts w:ascii="Cambria" w:hAnsi="Cambria"/>
          <w:b/>
          <w:sz w:val="18"/>
          <w:szCs w:val="18"/>
        </w:rPr>
        <w:t xml:space="preserve"> </w:t>
      </w:r>
      <w:r w:rsidR="00285668"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80" w:rsidRDefault="00EF3F80" w:rsidP="0026145A">
      <w:pPr>
        <w:spacing w:after="0" w:line="240" w:lineRule="auto"/>
      </w:pPr>
      <w:r>
        <w:separator/>
      </w:r>
    </w:p>
  </w:endnote>
  <w:endnote w:type="continuationSeparator" w:id="0">
    <w:p w:rsidR="00EF3F80" w:rsidRDefault="00EF3F80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80" w:rsidRDefault="00EF3F80" w:rsidP="0026145A">
      <w:pPr>
        <w:spacing w:after="0" w:line="240" w:lineRule="auto"/>
      </w:pPr>
      <w:r>
        <w:separator/>
      </w:r>
    </w:p>
  </w:footnote>
  <w:footnote w:type="continuationSeparator" w:id="0">
    <w:p w:rsidR="00EF3F80" w:rsidRDefault="00EF3F80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DB47D3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20EFA230" wp14:editId="242DDB77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1390015" cy="8229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22D42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A2600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41680E"/>
    <w:rsid w:val="00422203"/>
    <w:rsid w:val="00423C16"/>
    <w:rsid w:val="00441AC2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030B7"/>
    <w:rsid w:val="008305B3"/>
    <w:rsid w:val="00836D04"/>
    <w:rsid w:val="00855CF0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0DD6"/>
    <w:rsid w:val="00D74BDA"/>
    <w:rsid w:val="00D8606A"/>
    <w:rsid w:val="00D95C4A"/>
    <w:rsid w:val="00DB47D3"/>
    <w:rsid w:val="00DD40AF"/>
    <w:rsid w:val="00DF48B7"/>
    <w:rsid w:val="00E02845"/>
    <w:rsid w:val="00E11341"/>
    <w:rsid w:val="00E23C6E"/>
    <w:rsid w:val="00E3453E"/>
    <w:rsid w:val="00E43D84"/>
    <w:rsid w:val="00E44513"/>
    <w:rsid w:val="00E61679"/>
    <w:rsid w:val="00E61BB6"/>
    <w:rsid w:val="00EA5D2B"/>
    <w:rsid w:val="00EB0401"/>
    <w:rsid w:val="00EB7F3B"/>
    <w:rsid w:val="00EF16BE"/>
    <w:rsid w:val="00EF187C"/>
    <w:rsid w:val="00EF38E0"/>
    <w:rsid w:val="00EF3F8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662B02-7AE2-48AF-9AE8-6C5D3F5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URE</dc:creator>
  <cp:lastModifiedBy>Managing Editor</cp:lastModifiedBy>
  <cp:revision>2</cp:revision>
  <cp:lastPrinted>2017-12-05T09:09:00Z</cp:lastPrinted>
  <dcterms:created xsi:type="dcterms:W3CDTF">2024-01-04T05:14:00Z</dcterms:created>
  <dcterms:modified xsi:type="dcterms:W3CDTF">2024-01-04T05:14:00Z</dcterms:modified>
</cp:coreProperties>
</file>